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52803" w14:textId="19FEBC92" w:rsidR="0010248B" w:rsidRPr="00A128F4" w:rsidRDefault="0010248B" w:rsidP="0010248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6.1 Tamil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F158D7">
        <w:rPr>
          <w:b/>
          <w:bCs/>
          <w:sz w:val="32"/>
          <w:szCs w:val="32"/>
          <w:u w:val="single"/>
        </w:rPr>
        <w:t>June 30,2021</w:t>
      </w:r>
      <w:r>
        <w:rPr>
          <w:b/>
          <w:bCs/>
          <w:sz w:val="32"/>
          <w:szCs w:val="32"/>
          <w:u w:val="single"/>
        </w:rPr>
        <w:t xml:space="preserve"> </w:t>
      </w:r>
    </w:p>
    <w:p w14:paraId="244CD18F" w14:textId="77777777" w:rsidR="0010248B" w:rsidRDefault="0010248B" w:rsidP="0010248B">
      <w:pPr>
        <w:jc w:val="center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</w:t>
      </w:r>
    </w:p>
    <w:tbl>
      <w:tblPr>
        <w:tblW w:w="1387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074"/>
        <w:gridCol w:w="5490"/>
      </w:tblGrid>
      <w:tr w:rsidR="0010248B" w:rsidRPr="0010248B" w14:paraId="52A61A8D" w14:textId="77777777" w:rsidTr="0010248B">
        <w:tc>
          <w:tcPr>
            <w:tcW w:w="3310" w:type="dxa"/>
          </w:tcPr>
          <w:p w14:paraId="321025F4" w14:textId="77777777" w:rsidR="0010248B" w:rsidRPr="0010248B" w:rsidRDefault="0010248B" w:rsidP="000876B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0248B">
              <w:rPr>
                <w:b/>
                <w:bCs/>
                <w:sz w:val="32"/>
                <w:szCs w:val="32"/>
              </w:rPr>
              <w:t>Section, Paragraph</w:t>
            </w:r>
          </w:p>
          <w:p w14:paraId="308CD4AA" w14:textId="77777777" w:rsidR="0010248B" w:rsidRPr="0010248B" w:rsidRDefault="0010248B" w:rsidP="000876B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0248B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074" w:type="dxa"/>
          </w:tcPr>
          <w:p w14:paraId="25C73B20" w14:textId="77777777" w:rsidR="0010248B" w:rsidRPr="0010248B" w:rsidRDefault="0010248B" w:rsidP="000876B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0248B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90" w:type="dxa"/>
          </w:tcPr>
          <w:p w14:paraId="67340B65" w14:textId="77777777" w:rsidR="0010248B" w:rsidRPr="0010248B" w:rsidRDefault="0010248B" w:rsidP="000876BA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10248B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10248B" w:rsidRPr="00016314" w14:paraId="102AAC42" w14:textId="77777777" w:rsidTr="0010248B">
        <w:trPr>
          <w:trHeight w:val="1672"/>
        </w:trPr>
        <w:tc>
          <w:tcPr>
            <w:tcW w:w="3310" w:type="dxa"/>
          </w:tcPr>
          <w:p w14:paraId="49556C89" w14:textId="77777777" w:rsidR="0010248B" w:rsidRPr="0010248B" w:rsidRDefault="0010248B" w:rsidP="000876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0248B">
              <w:rPr>
                <w:rFonts w:cs="Arial"/>
                <w:b/>
                <w:sz w:val="28"/>
                <w:szCs w:val="28"/>
              </w:rPr>
              <w:t>TS 6.1.2.7 - Padam</w:t>
            </w:r>
          </w:p>
          <w:p w14:paraId="6D31B163" w14:textId="77777777" w:rsidR="0010248B" w:rsidRPr="0010248B" w:rsidRDefault="0010248B" w:rsidP="000876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 w:rsidRPr="0010248B">
              <w:rPr>
                <w:b/>
                <w:sz w:val="28"/>
                <w:szCs w:val="28"/>
              </w:rPr>
              <w:t>Padam No. 25</w:t>
            </w:r>
          </w:p>
          <w:p w14:paraId="266F1934" w14:textId="77777777" w:rsidR="0010248B" w:rsidRPr="0010248B" w:rsidRDefault="0010248B" w:rsidP="000876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0248B">
              <w:rPr>
                <w:b/>
                <w:sz w:val="28"/>
                <w:szCs w:val="28"/>
              </w:rPr>
              <w:t>Panchaati No. 16</w:t>
            </w:r>
          </w:p>
        </w:tc>
        <w:tc>
          <w:tcPr>
            <w:tcW w:w="5074" w:type="dxa"/>
          </w:tcPr>
          <w:p w14:paraId="0F26ABA5" w14:textId="77777777" w:rsidR="0010248B" w:rsidRPr="00C421D4" w:rsidRDefault="00376C2F" w:rsidP="000876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தாக்ஷ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த 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76C2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ம்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A72E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ம் </w:t>
            </w:r>
            <w:r w:rsidRPr="00927ED3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90" w:type="dxa"/>
          </w:tcPr>
          <w:p w14:paraId="5993A4EB" w14:textId="77777777" w:rsidR="0010248B" w:rsidRPr="00E83B24" w:rsidRDefault="00376C2F" w:rsidP="000876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தாக்ஷ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த 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376C2F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376C2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376C2F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A72E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ம் </w:t>
            </w:r>
            <w:r w:rsidRPr="00927ED3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A0681E" w:rsidRPr="00016314" w14:paraId="278DB8E2" w14:textId="77777777" w:rsidTr="0010248B">
        <w:trPr>
          <w:trHeight w:val="1672"/>
        </w:trPr>
        <w:tc>
          <w:tcPr>
            <w:tcW w:w="3310" w:type="dxa"/>
          </w:tcPr>
          <w:p w14:paraId="0EF02E5D" w14:textId="77777777" w:rsidR="00A0681E" w:rsidRPr="00B721BF" w:rsidRDefault="00A0681E" w:rsidP="00A068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721BF">
              <w:rPr>
                <w:rFonts w:cs="Arial"/>
                <w:b/>
                <w:bCs/>
                <w:sz w:val="28"/>
                <w:szCs w:val="28"/>
              </w:rPr>
              <w:t xml:space="preserve">TS </w:t>
            </w:r>
            <w:proofErr w:type="gramStart"/>
            <w:r w:rsidRPr="00B721BF">
              <w:rPr>
                <w:rFonts w:cs="Arial"/>
                <w:b/>
                <w:bCs/>
                <w:sz w:val="28"/>
                <w:szCs w:val="28"/>
              </w:rPr>
              <w:t>6.1.3.8  -</w:t>
            </w:r>
            <w:proofErr w:type="gramEnd"/>
            <w:r w:rsidRPr="00B721BF">
              <w:rPr>
                <w:rFonts w:cs="Arial"/>
                <w:b/>
                <w:bCs/>
                <w:sz w:val="28"/>
                <w:szCs w:val="28"/>
              </w:rPr>
              <w:t xml:space="preserve"> Vaakyam</w:t>
            </w:r>
          </w:p>
          <w:p w14:paraId="2F2F4E66" w14:textId="13890BA4" w:rsidR="00A0681E" w:rsidRPr="00B721BF" w:rsidRDefault="00A0681E" w:rsidP="00A068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721BF">
              <w:rPr>
                <w:rFonts w:cs="Arial"/>
                <w:b/>
                <w:bCs/>
                <w:sz w:val="28"/>
                <w:szCs w:val="28"/>
              </w:rPr>
              <w:t xml:space="preserve">Line No. - </w:t>
            </w:r>
            <w:r w:rsidR="00D063B5" w:rsidRPr="00B721BF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  <w:p w14:paraId="1D795A8C" w14:textId="44DF63C4" w:rsidR="00A0681E" w:rsidRPr="0010248B" w:rsidRDefault="00A0681E" w:rsidP="00A068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721BF">
              <w:rPr>
                <w:rFonts w:cs="Arial"/>
                <w:b/>
                <w:bCs/>
                <w:sz w:val="28"/>
                <w:szCs w:val="28"/>
              </w:rPr>
              <w:t>Panchaati No. 24</w:t>
            </w:r>
          </w:p>
        </w:tc>
        <w:tc>
          <w:tcPr>
            <w:tcW w:w="5074" w:type="dxa"/>
          </w:tcPr>
          <w:p w14:paraId="53935D43" w14:textId="0EB8E152" w:rsidR="00A0681E" w:rsidRPr="00927ED3" w:rsidRDefault="00D063B5" w:rsidP="00A068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D8058D">
              <w:rPr>
                <w:rFonts w:ascii="Latha" w:hAnsi="Latha" w:cs="Latha" w:hint="cs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ணவிஷா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ா</w:t>
            </w:r>
            <w:r w:rsidRPr="00D063B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்</w:t>
            </w:r>
            <w:r w:rsidRPr="00D8058D">
              <w:rPr>
                <w:rFonts w:ascii="Latha" w:hAnsi="Latha" w:cs="Latha" w:hint="cs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த்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ோனி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D8058D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490" w:type="dxa"/>
          </w:tcPr>
          <w:p w14:paraId="576DBA37" w14:textId="09A5BAFD" w:rsidR="00A0681E" w:rsidRPr="00927ED3" w:rsidRDefault="00D063B5" w:rsidP="00A068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D8058D">
              <w:rPr>
                <w:rFonts w:ascii="Latha" w:hAnsi="Latha" w:cs="Latha" w:hint="cs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ணவிஷா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ாம</w:t>
            </w:r>
            <w:r w:rsidRPr="00D063B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்</w:t>
            </w:r>
            <w:r w:rsidRPr="00D8058D">
              <w:rPr>
                <w:rFonts w:ascii="Latha" w:hAnsi="Latha" w:cs="Latha" w:hint="cs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த்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ோனி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D8058D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A0681E" w:rsidRPr="00016314" w14:paraId="3ECF9D2B" w14:textId="77777777" w:rsidTr="0010248B">
        <w:trPr>
          <w:trHeight w:val="1672"/>
        </w:trPr>
        <w:tc>
          <w:tcPr>
            <w:tcW w:w="3310" w:type="dxa"/>
          </w:tcPr>
          <w:p w14:paraId="03AC26E6" w14:textId="77777777" w:rsidR="00A0681E" w:rsidRPr="00B721BF" w:rsidRDefault="00A0681E" w:rsidP="00A068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721BF">
              <w:rPr>
                <w:rFonts w:cs="Arial"/>
                <w:b/>
                <w:bCs/>
                <w:sz w:val="28"/>
                <w:szCs w:val="28"/>
              </w:rPr>
              <w:t xml:space="preserve">TS </w:t>
            </w:r>
            <w:proofErr w:type="gramStart"/>
            <w:r w:rsidRPr="00B721BF">
              <w:rPr>
                <w:rFonts w:cs="Arial"/>
                <w:b/>
                <w:bCs/>
                <w:sz w:val="28"/>
                <w:szCs w:val="28"/>
              </w:rPr>
              <w:t>6.1.5.3  -</w:t>
            </w:r>
            <w:proofErr w:type="gramEnd"/>
            <w:r w:rsidRPr="00B721BF">
              <w:rPr>
                <w:rFonts w:cs="Arial"/>
                <w:b/>
                <w:bCs/>
                <w:sz w:val="28"/>
                <w:szCs w:val="28"/>
              </w:rPr>
              <w:t xml:space="preserve"> Vaakyam</w:t>
            </w:r>
          </w:p>
          <w:p w14:paraId="7E5CE698" w14:textId="63C04505" w:rsidR="00A0681E" w:rsidRPr="00B721BF" w:rsidRDefault="00A0681E" w:rsidP="00A068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721BF">
              <w:rPr>
                <w:rFonts w:cs="Arial"/>
                <w:b/>
                <w:bCs/>
                <w:sz w:val="28"/>
                <w:szCs w:val="28"/>
              </w:rPr>
              <w:t xml:space="preserve">Line No. - </w:t>
            </w:r>
            <w:r w:rsidR="00B721BF" w:rsidRPr="00B721BF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  <w:p w14:paraId="71D8A150" w14:textId="4D075964" w:rsidR="00A0681E" w:rsidRPr="0010248B" w:rsidRDefault="00A0681E" w:rsidP="00A068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721BF">
              <w:rPr>
                <w:rFonts w:cs="Arial"/>
                <w:b/>
                <w:bCs/>
                <w:sz w:val="28"/>
                <w:szCs w:val="28"/>
              </w:rPr>
              <w:t>Panchaati No. 36</w:t>
            </w:r>
          </w:p>
        </w:tc>
        <w:tc>
          <w:tcPr>
            <w:tcW w:w="5074" w:type="dxa"/>
          </w:tcPr>
          <w:p w14:paraId="1EB164EA" w14:textId="2E55E44A" w:rsidR="00A0681E" w:rsidRPr="00927ED3" w:rsidRDefault="00B721BF" w:rsidP="00A068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B721B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B721BF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B721BF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ஶாம்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ு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sz w:val="28"/>
                <w:szCs w:val="28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ல்ப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ம்</w:t>
            </w:r>
          </w:p>
        </w:tc>
        <w:tc>
          <w:tcPr>
            <w:tcW w:w="5490" w:type="dxa"/>
          </w:tcPr>
          <w:p w14:paraId="16791963" w14:textId="6B343B0D" w:rsidR="00A0681E" w:rsidRPr="00927ED3" w:rsidRDefault="00A0681E" w:rsidP="00B721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B721BF"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="00B721BF"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="00B721BF"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="00B721BF" w:rsidRPr="00B721B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="00B721BF" w:rsidRPr="00B721B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="00B721BF" w:rsidRPr="00B721B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ஶம்</w:t>
            </w:r>
            <w:r w:rsidR="00B721BF"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="00B721BF"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="00B721BF"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="00B721BF"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ு</w:t>
            </w:r>
            <w:r w:rsidR="00B721BF"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="00B721BF" w:rsidRPr="00E301D3">
              <w:rPr>
                <w:sz w:val="28"/>
                <w:szCs w:val="28"/>
              </w:rPr>
              <w:t xml:space="preserve"> </w:t>
            </w:r>
            <w:r w:rsidR="00B721BF"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="00B721BF"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="00B721BF"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ல்ப</w:t>
            </w:r>
            <w:r w:rsidR="00B721BF"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="00B721BF"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ம்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6506AB">
              <w:rPr>
                <w:rFonts w:cs="Arial"/>
                <w:b/>
                <w:sz w:val="28"/>
                <w:szCs w:val="40"/>
              </w:rPr>
              <w:t>(it is hraswam)</w:t>
            </w:r>
          </w:p>
        </w:tc>
      </w:tr>
      <w:tr w:rsidR="00A0681E" w:rsidRPr="00016314" w14:paraId="74E59909" w14:textId="77777777" w:rsidTr="0010248B">
        <w:trPr>
          <w:trHeight w:val="168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F0E22" w14:textId="77777777" w:rsidR="00A0681E" w:rsidRPr="0010248B" w:rsidRDefault="00A0681E" w:rsidP="00A068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0248B">
              <w:rPr>
                <w:rFonts w:cs="Arial"/>
                <w:b/>
                <w:sz w:val="28"/>
                <w:szCs w:val="28"/>
              </w:rPr>
              <w:t>TS 6.1.5.3 - Padam</w:t>
            </w:r>
          </w:p>
          <w:p w14:paraId="526E03FE" w14:textId="77777777" w:rsidR="00A0681E" w:rsidRPr="0010248B" w:rsidRDefault="00A0681E" w:rsidP="00A068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0248B">
              <w:rPr>
                <w:rFonts w:cs="Arial"/>
                <w:b/>
                <w:sz w:val="28"/>
                <w:szCs w:val="28"/>
              </w:rPr>
              <w:t>Padam No. 48</w:t>
            </w:r>
          </w:p>
          <w:p w14:paraId="619C18B7" w14:textId="77777777" w:rsidR="00A0681E" w:rsidRPr="0010248B" w:rsidRDefault="00A0681E" w:rsidP="00A068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0248B">
              <w:rPr>
                <w:rFonts w:cs="Arial"/>
                <w:b/>
                <w:sz w:val="28"/>
                <w:szCs w:val="28"/>
              </w:rPr>
              <w:t>Panchaati No. 36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CFE78" w14:textId="77777777" w:rsidR="00A0681E" w:rsidRPr="00D71F66" w:rsidRDefault="00A0681E" w:rsidP="00A068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ீய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2700D6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2700D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ணீ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927ED3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B2134" w14:textId="77777777" w:rsidR="00A0681E" w:rsidRPr="00E83B24" w:rsidRDefault="00A0681E" w:rsidP="00A068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71F6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ீய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700D6">
              <w:rPr>
                <w:rFonts w:ascii="BRH Tamil Tab Extra" w:hAnsi="BRH Tamil Tab Extra" w:cs="Latha" w:hint="cs"/>
                <w:b/>
                <w:sz w:val="32"/>
                <w:szCs w:val="28"/>
                <w:highlight w:val="green"/>
                <w:cs/>
                <w:lang w:bidi="ta-IN"/>
              </w:rPr>
              <w:t>னீ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927ED3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A0681E" w:rsidRPr="00016314" w14:paraId="7DD08F9F" w14:textId="77777777" w:rsidTr="0010248B">
        <w:trPr>
          <w:trHeight w:val="96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CE39C" w14:textId="77777777" w:rsidR="00A0681E" w:rsidRPr="0010248B" w:rsidRDefault="00A0681E" w:rsidP="00A068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0248B">
              <w:rPr>
                <w:rFonts w:cs="Arial"/>
                <w:b/>
                <w:sz w:val="28"/>
                <w:szCs w:val="28"/>
              </w:rPr>
              <w:lastRenderedPageBreak/>
              <w:t>TS 6.1.6.7 - Vaakyam</w:t>
            </w:r>
          </w:p>
          <w:p w14:paraId="00249C89" w14:textId="77777777" w:rsidR="00A0681E" w:rsidRPr="0010248B" w:rsidRDefault="00A0681E" w:rsidP="00A068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ine No. 7</w:t>
            </w:r>
          </w:p>
          <w:p w14:paraId="1795E47A" w14:textId="77777777" w:rsidR="00A0681E" w:rsidRPr="0010248B" w:rsidRDefault="00A0681E" w:rsidP="00A068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0248B">
              <w:rPr>
                <w:rFonts w:cs="Arial"/>
                <w:b/>
                <w:sz w:val="28"/>
                <w:szCs w:val="28"/>
              </w:rPr>
              <w:t>Panchaati No. 45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AD258" w14:textId="77777777" w:rsidR="00A0681E" w:rsidRPr="00C421D4" w:rsidRDefault="00A0681E" w:rsidP="00A0681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ூ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யா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sz w:val="28"/>
                <w:szCs w:val="28"/>
              </w:rPr>
              <w:t xml:space="preserve"> </w:t>
            </w:r>
            <w:r w:rsidRPr="00E4361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ாத்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ீ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ா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460C0" w14:textId="77777777" w:rsidR="00A0681E" w:rsidRPr="00E83B24" w:rsidRDefault="00A0681E" w:rsidP="00A0681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ூ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யா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sz w:val="28"/>
                <w:szCs w:val="28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E4361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்த்ர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ீ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ா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</w:p>
        </w:tc>
      </w:tr>
      <w:tr w:rsidR="00A0681E" w:rsidRPr="00016314" w14:paraId="5DA5CF0B" w14:textId="77777777" w:rsidTr="0010248B">
        <w:trPr>
          <w:trHeight w:val="96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2B9DA" w14:textId="77777777" w:rsidR="00A0681E" w:rsidRPr="0010248B" w:rsidRDefault="00A0681E" w:rsidP="00A068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0248B">
              <w:rPr>
                <w:rFonts w:cs="Arial"/>
                <w:b/>
                <w:sz w:val="28"/>
                <w:szCs w:val="28"/>
              </w:rPr>
              <w:t>TS 6.1.6.7 - Padam</w:t>
            </w:r>
          </w:p>
          <w:p w14:paraId="6040BA08" w14:textId="77777777" w:rsidR="00A0681E" w:rsidRPr="0010248B" w:rsidRDefault="00A0681E" w:rsidP="00A068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0248B">
              <w:rPr>
                <w:rFonts w:cs="Arial"/>
                <w:b/>
                <w:sz w:val="28"/>
                <w:szCs w:val="28"/>
              </w:rPr>
              <w:t>Padam No. 39</w:t>
            </w:r>
          </w:p>
          <w:p w14:paraId="2E2DBCF1" w14:textId="77777777" w:rsidR="00A0681E" w:rsidRPr="0010248B" w:rsidRDefault="00A0681E" w:rsidP="00A068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0248B">
              <w:rPr>
                <w:rFonts w:cs="Arial"/>
                <w:b/>
                <w:sz w:val="28"/>
                <w:szCs w:val="28"/>
              </w:rPr>
              <w:t>Panchaati No. 45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642F1" w14:textId="77777777" w:rsidR="00A0681E" w:rsidRPr="00C421D4" w:rsidRDefault="00A0681E" w:rsidP="00A068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43CC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த்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3A72E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தி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077A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த்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3A72E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927ED3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2E5C8" w14:textId="77777777" w:rsidR="00A0681E" w:rsidRPr="00C421D4" w:rsidRDefault="00A0681E" w:rsidP="00A068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E4361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்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3A72E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தி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E4361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்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3A72E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927ED3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A0681E" w:rsidRPr="00016314" w14:paraId="2C1E2388" w14:textId="77777777" w:rsidTr="0010248B">
        <w:trPr>
          <w:trHeight w:val="172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4CB56" w14:textId="77777777" w:rsidR="00A0681E" w:rsidRPr="0010248B" w:rsidRDefault="00A0681E" w:rsidP="00A068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0248B">
              <w:rPr>
                <w:rFonts w:cs="Arial"/>
                <w:b/>
                <w:sz w:val="28"/>
                <w:szCs w:val="28"/>
              </w:rPr>
              <w:t>TS 6.1.7.5 - Padam</w:t>
            </w:r>
          </w:p>
          <w:p w14:paraId="7BF9831F" w14:textId="77777777" w:rsidR="00A0681E" w:rsidRPr="0010248B" w:rsidRDefault="00A0681E" w:rsidP="00A068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0248B">
              <w:rPr>
                <w:rFonts w:cs="Arial"/>
                <w:b/>
                <w:sz w:val="28"/>
                <w:szCs w:val="28"/>
              </w:rPr>
              <w:t>Padam No. 32</w:t>
            </w:r>
          </w:p>
          <w:p w14:paraId="2E283725" w14:textId="77777777" w:rsidR="00A0681E" w:rsidRPr="0010248B" w:rsidRDefault="00A0681E" w:rsidP="00A068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0248B">
              <w:rPr>
                <w:rFonts w:cs="Arial"/>
                <w:b/>
                <w:sz w:val="28"/>
                <w:szCs w:val="28"/>
              </w:rPr>
              <w:t>Panchaati No. 50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85C15" w14:textId="77777777" w:rsidR="00A0681E" w:rsidRPr="00C421D4" w:rsidRDefault="00A0681E" w:rsidP="00A068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ீய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8264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ணீ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92C2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ானா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927ED3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18313" w14:textId="77777777" w:rsidR="00A0681E" w:rsidRPr="00E83B24" w:rsidRDefault="00A0681E" w:rsidP="00A068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ீய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700D6">
              <w:rPr>
                <w:rFonts w:ascii="BRH Tamil Tab Extra" w:hAnsi="BRH Tamil Tab Extra" w:cs="Latha" w:hint="cs"/>
                <w:b/>
                <w:sz w:val="32"/>
                <w:szCs w:val="28"/>
                <w:highlight w:val="green"/>
                <w:cs/>
                <w:lang w:bidi="ta-IN"/>
              </w:rPr>
              <w:t>னீ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92C2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ானா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927ED3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7D4442" w:rsidRPr="00016314" w14:paraId="682B97A7" w14:textId="77777777" w:rsidTr="007D4442">
        <w:trPr>
          <w:trHeight w:val="1349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FA439" w14:textId="1B057A30" w:rsidR="007D4442" w:rsidRPr="0010248B" w:rsidRDefault="007D4442" w:rsidP="007D44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0248B">
              <w:rPr>
                <w:rFonts w:cs="Arial"/>
                <w:b/>
                <w:sz w:val="28"/>
                <w:szCs w:val="28"/>
              </w:rPr>
              <w:t>TS 6.1.</w:t>
            </w:r>
            <w:r>
              <w:rPr>
                <w:rFonts w:cs="Arial"/>
                <w:b/>
                <w:sz w:val="28"/>
                <w:szCs w:val="28"/>
              </w:rPr>
              <w:t>8</w:t>
            </w:r>
            <w:r w:rsidRPr="0010248B">
              <w:rPr>
                <w:rFonts w:cs="Arial"/>
                <w:b/>
                <w:sz w:val="28"/>
                <w:szCs w:val="28"/>
              </w:rPr>
              <w:t>.</w:t>
            </w:r>
            <w:r>
              <w:rPr>
                <w:rFonts w:cs="Arial"/>
                <w:b/>
                <w:sz w:val="28"/>
                <w:szCs w:val="28"/>
              </w:rPr>
              <w:t>4</w:t>
            </w:r>
            <w:r w:rsidRPr="0010248B">
              <w:rPr>
                <w:rFonts w:cs="Arial"/>
                <w:b/>
                <w:sz w:val="28"/>
                <w:szCs w:val="28"/>
              </w:rPr>
              <w:t xml:space="preserve"> - </w:t>
            </w:r>
            <w:r>
              <w:rPr>
                <w:rFonts w:cs="Arial"/>
                <w:b/>
                <w:sz w:val="28"/>
                <w:szCs w:val="28"/>
              </w:rPr>
              <w:t>Vaakyam</w:t>
            </w:r>
          </w:p>
          <w:p w14:paraId="371BCBBD" w14:textId="06978A2C" w:rsidR="007D4442" w:rsidRPr="0010248B" w:rsidRDefault="007D4442" w:rsidP="007D44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ine No</w:t>
            </w:r>
            <w:r w:rsidRPr="0010248B">
              <w:rPr>
                <w:rFonts w:cs="Arial"/>
                <w:b/>
                <w:sz w:val="28"/>
                <w:szCs w:val="28"/>
              </w:rPr>
              <w:t>. 3</w:t>
            </w:r>
          </w:p>
          <w:p w14:paraId="061CE995" w14:textId="4FBEB4F5" w:rsidR="007D4442" w:rsidRPr="0010248B" w:rsidRDefault="007D4442" w:rsidP="007D44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0248B">
              <w:rPr>
                <w:rFonts w:cs="Arial"/>
                <w:b/>
                <w:sz w:val="28"/>
                <w:szCs w:val="28"/>
              </w:rPr>
              <w:t>Panchaati No. 5</w:t>
            </w:r>
            <w:r>
              <w:rPr>
                <w:rFonts w:cs="Arial"/>
                <w:b/>
                <w:sz w:val="28"/>
                <w:szCs w:val="28"/>
              </w:rPr>
              <w:t>7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9B4C6" w14:textId="56BCCA91" w:rsidR="007D4442" w:rsidRPr="00927ED3" w:rsidRDefault="007D4442" w:rsidP="00A068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F9003C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ஷ்டி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sz w:val="28"/>
                <w:szCs w:val="28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ஶ்</w:t>
            </w:r>
            <w:r w:rsidRPr="004275A1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சை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F9003C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ஷ்டி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8D9E3" w14:textId="23B3FB3E" w:rsidR="007D4442" w:rsidRPr="00927ED3" w:rsidRDefault="007D4442" w:rsidP="00A068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F9003C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ஷ்டி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sz w:val="28"/>
                <w:szCs w:val="28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ஶ்</w:t>
            </w:r>
            <w:r w:rsidRPr="007D444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சை</w:t>
            </w:r>
            <w:r w:rsidRPr="004275A1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F9003C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ஷ்டி</w:t>
            </w:r>
          </w:p>
        </w:tc>
      </w:tr>
      <w:tr w:rsidR="00A0681E" w:rsidRPr="00016314" w14:paraId="1B14ACE6" w14:textId="77777777" w:rsidTr="0010248B">
        <w:trPr>
          <w:trHeight w:val="96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5D1A7" w14:textId="77777777" w:rsidR="00A0681E" w:rsidRPr="0010248B" w:rsidRDefault="00A0681E" w:rsidP="00A068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0248B">
              <w:rPr>
                <w:rFonts w:cs="Arial"/>
                <w:b/>
                <w:sz w:val="28"/>
                <w:szCs w:val="28"/>
              </w:rPr>
              <w:t>TS 6.1.9.1 - Padam</w:t>
            </w:r>
          </w:p>
          <w:p w14:paraId="6088C4D0" w14:textId="77777777" w:rsidR="00A0681E" w:rsidRPr="0010248B" w:rsidRDefault="00A0681E" w:rsidP="00A068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0248B">
              <w:rPr>
                <w:rFonts w:cs="Arial"/>
                <w:b/>
                <w:sz w:val="28"/>
                <w:szCs w:val="28"/>
              </w:rPr>
              <w:t>Padam No. 6</w:t>
            </w:r>
          </w:p>
          <w:p w14:paraId="79F354E6" w14:textId="77777777" w:rsidR="00A0681E" w:rsidRPr="0010248B" w:rsidRDefault="00A0681E" w:rsidP="00A068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0248B">
              <w:rPr>
                <w:rFonts w:cs="Arial"/>
                <w:b/>
                <w:sz w:val="28"/>
                <w:szCs w:val="28"/>
              </w:rPr>
              <w:t>Panchaati No. 59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CE6A2" w14:textId="77777777" w:rsidR="00A0681E" w:rsidRPr="00C421D4" w:rsidRDefault="00A0681E" w:rsidP="00A068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த்யா</w:t>
            </w:r>
            <w:r w:rsidRPr="00233E79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(</w:t>
            </w:r>
            <w:r w:rsidRPr="00233E7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3</w:t>
            </w:r>
            <w:r w:rsidRPr="00233E79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)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467F7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ி 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த்யா</w:t>
            </w:r>
            <w:r w:rsidRPr="00233E79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(</w:t>
            </w:r>
            <w:r w:rsidRPr="00233E7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3</w:t>
            </w:r>
            <w:r w:rsidRPr="00233E79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)</w:t>
            </w:r>
            <w:r w:rsidRPr="00792C2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ம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92C2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27ED3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877B2" w14:textId="77777777" w:rsidR="00A0681E" w:rsidRPr="00E83B24" w:rsidRDefault="00A0681E" w:rsidP="00A068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த்யா</w:t>
            </w:r>
            <w:r w:rsidRPr="00233E79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(</w:t>
            </w:r>
            <w:r w:rsidRPr="00233E7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3</w:t>
            </w:r>
            <w:r w:rsidRPr="00233E79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)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467F7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ி 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த்யா</w:t>
            </w:r>
            <w:r w:rsidRPr="00233E79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(</w:t>
            </w:r>
            <w:r w:rsidRPr="00233E7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3</w:t>
            </w:r>
            <w:r w:rsidRPr="00233E79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)</w:t>
            </w:r>
            <w:r w:rsidRPr="00792C2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ம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92C2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27ED3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A0681E" w:rsidRPr="00016314" w14:paraId="0C149AA8" w14:textId="77777777" w:rsidTr="0010248B">
        <w:trPr>
          <w:trHeight w:val="96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317B1" w14:textId="77777777" w:rsidR="00A0681E" w:rsidRPr="00DD3873" w:rsidRDefault="00A0681E" w:rsidP="00A068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DD3873">
              <w:rPr>
                <w:rFonts w:cs="Arial"/>
                <w:b/>
                <w:bCs/>
                <w:sz w:val="28"/>
                <w:szCs w:val="28"/>
              </w:rPr>
              <w:t xml:space="preserve">TS </w:t>
            </w:r>
            <w:proofErr w:type="gramStart"/>
            <w:r w:rsidRPr="00DD3873">
              <w:rPr>
                <w:rFonts w:cs="Arial"/>
                <w:b/>
                <w:bCs/>
                <w:sz w:val="28"/>
                <w:szCs w:val="28"/>
              </w:rPr>
              <w:t>6.1.9.6  -</w:t>
            </w:r>
            <w:proofErr w:type="gramEnd"/>
            <w:r w:rsidRPr="00DD3873">
              <w:rPr>
                <w:rFonts w:cs="Arial"/>
                <w:b/>
                <w:bCs/>
                <w:sz w:val="28"/>
                <w:szCs w:val="28"/>
              </w:rPr>
              <w:t xml:space="preserve"> Vaakyam</w:t>
            </w:r>
          </w:p>
          <w:p w14:paraId="27609D52" w14:textId="77777777" w:rsidR="00A0681E" w:rsidRPr="00DD3873" w:rsidRDefault="00A0681E" w:rsidP="00A068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DD3873">
              <w:rPr>
                <w:rFonts w:cs="Arial"/>
                <w:b/>
                <w:bCs/>
                <w:sz w:val="28"/>
                <w:szCs w:val="28"/>
              </w:rPr>
              <w:t>Line No. – Last Line</w:t>
            </w:r>
          </w:p>
          <w:p w14:paraId="1AF42921" w14:textId="40801939" w:rsidR="00A0681E" w:rsidRPr="0010248B" w:rsidRDefault="00A0681E" w:rsidP="00A068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DD3873">
              <w:rPr>
                <w:rFonts w:cs="Arial"/>
                <w:b/>
                <w:bCs/>
                <w:sz w:val="28"/>
                <w:szCs w:val="28"/>
              </w:rPr>
              <w:t>Panchaati No. 64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A8AEA" w14:textId="74575220" w:rsidR="00A0681E" w:rsidRPr="00927ED3" w:rsidRDefault="00B721BF" w:rsidP="00A068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ர்வ</w:t>
            </w:r>
            <w:r w:rsidRPr="00B721BF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B721BF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B721BF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த்ய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D8058D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Pr="00E301D3">
              <w:rPr>
                <w:sz w:val="28"/>
                <w:szCs w:val="28"/>
              </w:rPr>
              <w:t xml:space="preserve">-  [  ]  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64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00821" w14:textId="53A52169" w:rsidR="00A0681E" w:rsidRPr="00927ED3" w:rsidRDefault="00B721BF" w:rsidP="00A068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ர்வதே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721B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B721BF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D8058D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Pr="00E301D3">
              <w:rPr>
                <w:sz w:val="28"/>
                <w:szCs w:val="28"/>
              </w:rPr>
              <w:t xml:space="preserve">-  [  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E301D3">
              <w:rPr>
                <w:sz w:val="28"/>
                <w:szCs w:val="28"/>
              </w:rPr>
              <w:t xml:space="preserve">] 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64</w:t>
            </w:r>
          </w:p>
        </w:tc>
      </w:tr>
      <w:tr w:rsidR="00A0681E" w:rsidRPr="00016314" w14:paraId="148E63A3" w14:textId="77777777" w:rsidTr="0010248B">
        <w:trPr>
          <w:trHeight w:val="96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9BE3B" w14:textId="77777777" w:rsidR="00A0681E" w:rsidRPr="00DD3873" w:rsidRDefault="00A0681E" w:rsidP="00A068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DD3873">
              <w:rPr>
                <w:rFonts w:cs="Arial"/>
                <w:b/>
                <w:bCs/>
                <w:sz w:val="28"/>
                <w:szCs w:val="28"/>
              </w:rPr>
              <w:t xml:space="preserve">TS </w:t>
            </w:r>
            <w:proofErr w:type="gramStart"/>
            <w:r w:rsidRPr="00DD3873">
              <w:rPr>
                <w:rFonts w:cs="Arial"/>
                <w:b/>
                <w:bCs/>
                <w:sz w:val="28"/>
                <w:szCs w:val="28"/>
              </w:rPr>
              <w:t>6.1.10.3  -</w:t>
            </w:r>
            <w:proofErr w:type="gramEnd"/>
            <w:r w:rsidRPr="00DD3873">
              <w:rPr>
                <w:rFonts w:cs="Arial"/>
                <w:b/>
                <w:bCs/>
                <w:sz w:val="28"/>
                <w:szCs w:val="28"/>
              </w:rPr>
              <w:t xml:space="preserve"> Vaakyam</w:t>
            </w:r>
          </w:p>
          <w:p w14:paraId="22D3A0A5" w14:textId="77777777" w:rsidR="00A0681E" w:rsidRPr="00DD3873" w:rsidRDefault="00A0681E" w:rsidP="00A068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DD3873">
              <w:rPr>
                <w:rFonts w:cs="Arial"/>
                <w:b/>
                <w:bCs/>
                <w:sz w:val="28"/>
                <w:szCs w:val="28"/>
              </w:rPr>
              <w:t>Line No. – 1</w:t>
            </w:r>
          </w:p>
          <w:p w14:paraId="62FABECB" w14:textId="2BC6B129" w:rsidR="00A0681E" w:rsidRPr="0010248B" w:rsidRDefault="00A0681E" w:rsidP="00A068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DD3873">
              <w:rPr>
                <w:rFonts w:cs="Arial"/>
                <w:b/>
                <w:bCs/>
                <w:sz w:val="28"/>
                <w:szCs w:val="28"/>
              </w:rPr>
              <w:t>Panchaati No. 68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64FB5" w14:textId="2AA7C3F6" w:rsidR="00A0681E" w:rsidRPr="00927ED3" w:rsidRDefault="00DD3873" w:rsidP="00A068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த</w:t>
            </w:r>
            <w:r w:rsidRPr="00AF5240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F524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AF524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AF524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AF5240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DD38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ு</w:t>
            </w:r>
            <w:r w:rsidRPr="00DD387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்னி</w:t>
            </w:r>
            <w:r w:rsidRPr="00DD3873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DD3873">
              <w:rPr>
                <w:sz w:val="28"/>
                <w:szCs w:val="28"/>
              </w:rPr>
              <w:t xml:space="preserve"> 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னு</w:t>
            </w:r>
            <w:r w:rsidRPr="00AF5240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CA40C" w14:textId="3A4B3EBC" w:rsidR="00A0681E" w:rsidRPr="00927ED3" w:rsidRDefault="00DD3873" w:rsidP="00A068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த</w:t>
            </w:r>
            <w:r w:rsidRPr="00AF5240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F524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AF524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AF524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AF5240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DD38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ு</w:t>
            </w:r>
            <w:r w:rsidRPr="00DD387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்னி</w:t>
            </w:r>
            <w:r w:rsidRPr="00DD3873">
              <w:rPr>
                <w:sz w:val="28"/>
                <w:szCs w:val="28"/>
              </w:rPr>
              <w:t xml:space="preserve"> 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னு</w:t>
            </w:r>
            <w:r w:rsidRPr="00AF5240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="00A0681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A0681E" w:rsidRPr="00500CFB">
              <w:rPr>
                <w:rFonts w:cs="Arial"/>
                <w:sz w:val="28"/>
                <w:szCs w:val="40"/>
              </w:rPr>
              <w:t>(swaritam removed)</w:t>
            </w:r>
          </w:p>
        </w:tc>
      </w:tr>
      <w:tr w:rsidR="00A0681E" w:rsidRPr="00016314" w14:paraId="093E4FF4" w14:textId="77777777" w:rsidTr="0010248B">
        <w:trPr>
          <w:trHeight w:val="96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9C71B" w14:textId="77777777" w:rsidR="00A0681E" w:rsidRPr="0010248B" w:rsidRDefault="00A0681E" w:rsidP="00A068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0248B">
              <w:rPr>
                <w:rFonts w:cs="Arial"/>
                <w:b/>
                <w:sz w:val="28"/>
                <w:szCs w:val="28"/>
              </w:rPr>
              <w:lastRenderedPageBreak/>
              <w:t>TS 6.1.10.3 - Padam</w:t>
            </w:r>
          </w:p>
          <w:p w14:paraId="5A97F83A" w14:textId="77777777" w:rsidR="00A0681E" w:rsidRPr="0010248B" w:rsidRDefault="00A0681E" w:rsidP="00A068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0248B">
              <w:rPr>
                <w:rFonts w:cs="Arial"/>
                <w:b/>
                <w:sz w:val="28"/>
                <w:szCs w:val="28"/>
              </w:rPr>
              <w:t>Padam No. 1</w:t>
            </w:r>
          </w:p>
          <w:p w14:paraId="131AA35D" w14:textId="77777777" w:rsidR="00A0681E" w:rsidRPr="0010248B" w:rsidRDefault="00A0681E" w:rsidP="00A068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0248B">
              <w:rPr>
                <w:rFonts w:cs="Arial"/>
                <w:b/>
                <w:sz w:val="28"/>
                <w:szCs w:val="28"/>
              </w:rPr>
              <w:t>Panchaati No. 68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9EC8A" w14:textId="77777777" w:rsidR="00A0681E" w:rsidRPr="00C421D4" w:rsidRDefault="00A0681E" w:rsidP="00A0681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ப</w:t>
            </w:r>
            <w:r w:rsidRPr="0043311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43311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433116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43311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 xml:space="preserve"> </w:t>
            </w:r>
            <w:r w:rsidRPr="00433116">
              <w:rPr>
                <w:rFonts w:ascii="Latha" w:hAnsi="Latha" w:cs="Latha"/>
                <w:sz w:val="28"/>
                <w:szCs w:val="28"/>
                <w:highlight w:val="yellow"/>
              </w:rPr>
              <w:t>|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ூ</w:t>
            </w:r>
            <w:r w:rsidRPr="00792C2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46E75" w14:textId="77777777" w:rsidR="00A0681E" w:rsidRPr="00E83B24" w:rsidRDefault="00A0681E" w:rsidP="00A0681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3311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433116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43311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792C2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ூ</w:t>
            </w:r>
            <w:r w:rsidRPr="00792C2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A0681E" w:rsidRPr="00016314" w14:paraId="6AC78FD6" w14:textId="77777777" w:rsidTr="0010248B">
        <w:trPr>
          <w:trHeight w:val="96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E0820" w14:textId="77777777" w:rsidR="00A0681E" w:rsidRPr="0010248B" w:rsidRDefault="00A0681E" w:rsidP="00A068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0248B">
              <w:rPr>
                <w:rFonts w:cs="Arial"/>
                <w:b/>
                <w:sz w:val="28"/>
                <w:szCs w:val="28"/>
              </w:rPr>
              <w:t>TS 6.1.10.3 - Padam</w:t>
            </w:r>
          </w:p>
          <w:p w14:paraId="01DA8E38" w14:textId="77777777" w:rsidR="00A0681E" w:rsidRPr="0010248B" w:rsidRDefault="00A0681E" w:rsidP="00A068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0248B">
              <w:rPr>
                <w:rFonts w:cs="Arial"/>
                <w:b/>
                <w:sz w:val="28"/>
                <w:szCs w:val="28"/>
              </w:rPr>
              <w:t>Padam No. 30</w:t>
            </w:r>
          </w:p>
          <w:p w14:paraId="388E9E9C" w14:textId="77777777" w:rsidR="00A0681E" w:rsidRPr="0010248B" w:rsidRDefault="00A0681E" w:rsidP="00A068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0248B">
              <w:rPr>
                <w:rFonts w:cs="Arial"/>
                <w:b/>
                <w:sz w:val="28"/>
                <w:szCs w:val="28"/>
              </w:rPr>
              <w:t>Panchaati No. 68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79D37" w14:textId="77777777" w:rsidR="00A0681E" w:rsidRPr="00C421D4" w:rsidRDefault="00A0681E" w:rsidP="00A0681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A72E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ுரிதி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ா</w:t>
            </w:r>
            <w:r w:rsidRPr="003A72E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9E150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ு</w:t>
            </w:r>
            <w:r w:rsidRPr="00792C2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த் </w:t>
            </w:r>
            <w:r w:rsidRPr="00927ED3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72FF4" w14:textId="77777777" w:rsidR="00A0681E" w:rsidRPr="00E83B24" w:rsidRDefault="00A0681E" w:rsidP="00A0681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A72E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ுரிதி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ா</w:t>
            </w:r>
            <w:r w:rsidRPr="003A72E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9E150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9E1503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ு</w:t>
            </w:r>
            <w:r w:rsidRPr="00792C2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cs/>
              </w:rPr>
              <w:br/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த் </w:t>
            </w:r>
            <w:r w:rsidRPr="00927ED3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A0681E" w:rsidRPr="00016314" w14:paraId="0BD1F434" w14:textId="77777777" w:rsidTr="0010248B">
        <w:trPr>
          <w:trHeight w:val="96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E9186" w14:textId="77777777" w:rsidR="00A0681E" w:rsidRPr="00E3685A" w:rsidRDefault="00A0681E" w:rsidP="00A068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3685A">
              <w:rPr>
                <w:rFonts w:cs="Arial"/>
                <w:b/>
                <w:bCs/>
                <w:sz w:val="28"/>
                <w:szCs w:val="28"/>
              </w:rPr>
              <w:t xml:space="preserve">TS </w:t>
            </w:r>
            <w:proofErr w:type="gramStart"/>
            <w:r w:rsidRPr="00E3685A">
              <w:rPr>
                <w:rFonts w:cs="Arial"/>
                <w:b/>
                <w:bCs/>
                <w:sz w:val="28"/>
                <w:szCs w:val="28"/>
              </w:rPr>
              <w:t>6.1.11.2  -</w:t>
            </w:r>
            <w:proofErr w:type="gramEnd"/>
            <w:r w:rsidRPr="00E3685A">
              <w:rPr>
                <w:rFonts w:cs="Arial"/>
                <w:b/>
                <w:bCs/>
                <w:sz w:val="28"/>
                <w:szCs w:val="28"/>
              </w:rPr>
              <w:t xml:space="preserve"> Vaakyam</w:t>
            </w:r>
          </w:p>
          <w:p w14:paraId="49217BF9" w14:textId="013E58AB" w:rsidR="00A0681E" w:rsidRPr="00E3685A" w:rsidRDefault="00A0681E" w:rsidP="00A068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3685A">
              <w:rPr>
                <w:rFonts w:cs="Arial"/>
                <w:b/>
                <w:bCs/>
                <w:sz w:val="28"/>
                <w:szCs w:val="28"/>
              </w:rPr>
              <w:t xml:space="preserve">Line No. – </w:t>
            </w:r>
            <w:r w:rsidR="00DD3873" w:rsidRPr="00E3685A">
              <w:rPr>
                <w:rFonts w:cs="Arial"/>
                <w:b/>
                <w:bCs/>
                <w:sz w:val="28"/>
                <w:szCs w:val="28"/>
              </w:rPr>
              <w:t>4</w:t>
            </w:r>
          </w:p>
          <w:p w14:paraId="1FD8A4E8" w14:textId="249DE570" w:rsidR="00A0681E" w:rsidRPr="0010248B" w:rsidRDefault="00A0681E" w:rsidP="00A068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3685A">
              <w:rPr>
                <w:rFonts w:cs="Arial"/>
                <w:b/>
                <w:bCs/>
                <w:sz w:val="28"/>
                <w:szCs w:val="28"/>
              </w:rPr>
              <w:t>Panchaati No. 72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B1559" w14:textId="007E2158" w:rsidR="00A0681E" w:rsidRPr="00927ED3" w:rsidRDefault="00DD3873" w:rsidP="00A0681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D387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DD3873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AF524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</w:t>
            </w:r>
            <w:r w:rsidRPr="00AF5240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மே</w:t>
            </w:r>
            <w:r w:rsidRPr="00AF5240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த</w:t>
            </w:r>
            <w:r w:rsidRPr="00AF5240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F524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்</w:t>
            </w:r>
            <w:r w:rsidRPr="00AF524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AF524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ி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ED298" w14:textId="3B5224F5" w:rsidR="00A0681E" w:rsidRPr="00927ED3" w:rsidRDefault="00DD3873" w:rsidP="00A0681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D387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ி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AF524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</w:t>
            </w:r>
            <w:r w:rsidRPr="00AF5240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மே</w:t>
            </w:r>
            <w:r w:rsidRPr="00AF5240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த</w:t>
            </w:r>
            <w:r w:rsidRPr="00AF5240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F524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்</w:t>
            </w:r>
            <w:r w:rsidRPr="00AF524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AF524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ி</w:t>
            </w:r>
          </w:p>
        </w:tc>
      </w:tr>
      <w:tr w:rsidR="00A0681E" w:rsidRPr="00016314" w14:paraId="4DAA7F41" w14:textId="77777777" w:rsidTr="0010248B">
        <w:trPr>
          <w:trHeight w:val="96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49AEF" w14:textId="77777777" w:rsidR="00A0681E" w:rsidRPr="00E3685A" w:rsidRDefault="00A0681E" w:rsidP="00A068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3685A">
              <w:rPr>
                <w:rFonts w:cs="Arial"/>
                <w:b/>
                <w:bCs/>
                <w:sz w:val="28"/>
                <w:szCs w:val="28"/>
              </w:rPr>
              <w:t xml:space="preserve">TS </w:t>
            </w:r>
            <w:proofErr w:type="gramStart"/>
            <w:r w:rsidRPr="00E3685A">
              <w:rPr>
                <w:rFonts w:cs="Arial"/>
                <w:b/>
                <w:bCs/>
                <w:sz w:val="28"/>
                <w:szCs w:val="28"/>
              </w:rPr>
              <w:t>6.1.11.2  -</w:t>
            </w:r>
            <w:proofErr w:type="gramEnd"/>
            <w:r w:rsidRPr="00E3685A">
              <w:rPr>
                <w:rFonts w:cs="Arial"/>
                <w:b/>
                <w:bCs/>
                <w:sz w:val="28"/>
                <w:szCs w:val="28"/>
              </w:rPr>
              <w:t xml:space="preserve"> Vaakyam</w:t>
            </w:r>
          </w:p>
          <w:p w14:paraId="28E89386" w14:textId="46070FFA" w:rsidR="00A0681E" w:rsidRPr="00E3685A" w:rsidRDefault="00A0681E" w:rsidP="00A068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3685A">
              <w:rPr>
                <w:rFonts w:cs="Arial"/>
                <w:b/>
                <w:bCs/>
                <w:sz w:val="28"/>
                <w:szCs w:val="28"/>
              </w:rPr>
              <w:t xml:space="preserve">Line No. – </w:t>
            </w:r>
            <w:r w:rsidR="00E3685A" w:rsidRPr="00E3685A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  <w:p w14:paraId="364EE1F6" w14:textId="7D704734" w:rsidR="00A0681E" w:rsidRPr="0010248B" w:rsidRDefault="00A0681E" w:rsidP="00A068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3685A">
              <w:rPr>
                <w:rFonts w:cs="Arial"/>
                <w:b/>
                <w:bCs/>
                <w:sz w:val="28"/>
                <w:szCs w:val="28"/>
              </w:rPr>
              <w:t>Panchaati No. 72</w:t>
            </w:r>
          </w:p>
        </w:tc>
        <w:tc>
          <w:tcPr>
            <w:tcW w:w="5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F787B" w14:textId="43CA5467" w:rsidR="00A0681E" w:rsidRPr="00927ED3" w:rsidRDefault="00E3685A" w:rsidP="00A0681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ரு</w:t>
            </w:r>
            <w:r w:rsidRPr="00AF5240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்ய</w:t>
            </w:r>
            <w:r w:rsidRPr="00E3685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்சா</w:t>
            </w:r>
            <w:r w:rsidRPr="00AF5240">
              <w:rPr>
                <w:rFonts w:ascii="BRH Tamil Tab Extra" w:hAnsi="BRH Tamil Tab Extra"/>
                <w:b/>
                <w:sz w:val="36"/>
                <w:szCs w:val="28"/>
              </w:rPr>
              <w:t xml:space="preserve">† </w:t>
            </w:r>
            <w:r w:rsidRPr="00AF5240">
              <w:rPr>
                <w:rFonts w:ascii="BRH Devanagari Extra" w:hAnsi="BRH Devanagari Extra"/>
                <w:b/>
                <w:sz w:val="36"/>
                <w:szCs w:val="28"/>
              </w:rPr>
              <w:t>ÅÅ</w:t>
            </w:r>
            <w:r w:rsidRPr="00AF5240">
              <w:rPr>
                <w:sz w:val="28"/>
                <w:szCs w:val="28"/>
              </w:rPr>
              <w:t xml:space="preserve"> 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</w:t>
            </w:r>
            <w:r w:rsidRPr="00AF5240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AF524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ி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DBF8E" w14:textId="31421C9D" w:rsidR="00A0681E" w:rsidRPr="00927ED3" w:rsidRDefault="00E3685A" w:rsidP="00A0681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ரு</w:t>
            </w:r>
            <w:r w:rsidRPr="00AF5240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்யர்</w:t>
            </w:r>
            <w:r w:rsidRPr="00E3685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சா</w:t>
            </w:r>
            <w:r w:rsidRPr="00AF5240">
              <w:rPr>
                <w:rFonts w:ascii="BRH Tamil Tab Extra" w:hAnsi="BRH Tamil Tab Extra"/>
                <w:b/>
                <w:sz w:val="36"/>
                <w:szCs w:val="28"/>
              </w:rPr>
              <w:t xml:space="preserve"> </w:t>
            </w:r>
            <w:r w:rsidRPr="00AF5240">
              <w:rPr>
                <w:rFonts w:ascii="BRH Devanagari Extra" w:hAnsi="BRH Devanagari Extra"/>
                <w:b/>
                <w:sz w:val="36"/>
                <w:szCs w:val="28"/>
              </w:rPr>
              <w:t>ÅÅ</w:t>
            </w:r>
            <w:r w:rsidRPr="00AF5240">
              <w:rPr>
                <w:sz w:val="28"/>
                <w:szCs w:val="28"/>
              </w:rPr>
              <w:t xml:space="preserve"> 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</w:t>
            </w:r>
            <w:r w:rsidRPr="00AF5240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AF524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ி</w:t>
            </w:r>
          </w:p>
        </w:tc>
      </w:tr>
    </w:tbl>
    <w:p w14:paraId="04E5E9AD" w14:textId="77777777" w:rsidR="00382893" w:rsidRPr="00A128F4" w:rsidRDefault="0010248B" w:rsidP="0038289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382893">
        <w:rPr>
          <w:b/>
          <w:bCs/>
          <w:sz w:val="32"/>
          <w:szCs w:val="32"/>
          <w:u w:val="single"/>
        </w:rPr>
        <w:lastRenderedPageBreak/>
        <w:t>TS Pada Paatam – TS 6.1 Tamil co</w:t>
      </w:r>
      <w:r w:rsidR="00382893" w:rsidRPr="00A128F4">
        <w:rPr>
          <w:b/>
          <w:bCs/>
          <w:sz w:val="32"/>
          <w:szCs w:val="32"/>
          <w:u w:val="single"/>
        </w:rPr>
        <w:t>rrections –</w:t>
      </w:r>
      <w:r w:rsidR="00382893">
        <w:rPr>
          <w:b/>
          <w:bCs/>
          <w:sz w:val="32"/>
          <w:szCs w:val="32"/>
          <w:u w:val="single"/>
        </w:rPr>
        <w:t xml:space="preserve"> </w:t>
      </w:r>
      <w:r w:rsidR="00382893" w:rsidRPr="00A128F4">
        <w:rPr>
          <w:b/>
          <w:bCs/>
          <w:sz w:val="32"/>
          <w:szCs w:val="32"/>
          <w:u w:val="single"/>
        </w:rPr>
        <w:t xml:space="preserve">Observed till </w:t>
      </w:r>
      <w:r w:rsidR="00382893">
        <w:rPr>
          <w:b/>
          <w:bCs/>
          <w:sz w:val="32"/>
          <w:szCs w:val="32"/>
          <w:u w:val="single"/>
        </w:rPr>
        <w:t>31st</w:t>
      </w:r>
      <w:r w:rsidR="00382893" w:rsidRPr="00A128F4">
        <w:rPr>
          <w:b/>
          <w:bCs/>
          <w:sz w:val="32"/>
          <w:szCs w:val="32"/>
          <w:u w:val="single"/>
        </w:rPr>
        <w:t xml:space="preserve"> </w:t>
      </w:r>
      <w:r w:rsidR="00382893">
        <w:rPr>
          <w:b/>
          <w:bCs/>
          <w:sz w:val="32"/>
          <w:szCs w:val="32"/>
          <w:u w:val="single"/>
        </w:rPr>
        <w:t>Oct</w:t>
      </w:r>
      <w:r w:rsidR="00382893" w:rsidRPr="00A128F4">
        <w:rPr>
          <w:b/>
          <w:bCs/>
          <w:sz w:val="32"/>
          <w:szCs w:val="32"/>
          <w:u w:val="single"/>
        </w:rPr>
        <w:t xml:space="preserve"> 201</w:t>
      </w:r>
      <w:r w:rsidR="00382893">
        <w:rPr>
          <w:b/>
          <w:bCs/>
          <w:sz w:val="32"/>
          <w:szCs w:val="32"/>
          <w:u w:val="single"/>
        </w:rPr>
        <w:t>9.</w:t>
      </w:r>
    </w:p>
    <w:p w14:paraId="034238BD" w14:textId="77777777" w:rsidR="00382893" w:rsidRDefault="00382893" w:rsidP="00382893">
      <w:pPr>
        <w:jc w:val="center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</w:t>
      </w:r>
    </w:p>
    <w:tbl>
      <w:tblPr>
        <w:tblW w:w="1326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738"/>
        <w:gridCol w:w="5220"/>
      </w:tblGrid>
      <w:tr w:rsidR="00382893" w:rsidRPr="00382893" w14:paraId="795E2AFE" w14:textId="77777777" w:rsidTr="00CF4779">
        <w:tc>
          <w:tcPr>
            <w:tcW w:w="3310" w:type="dxa"/>
          </w:tcPr>
          <w:p w14:paraId="1E87688E" w14:textId="77777777" w:rsidR="00382893" w:rsidRPr="00382893" w:rsidRDefault="00382893" w:rsidP="00CF477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82893">
              <w:rPr>
                <w:b/>
                <w:bCs/>
                <w:sz w:val="32"/>
                <w:szCs w:val="32"/>
              </w:rPr>
              <w:t>Section, Paragraph</w:t>
            </w:r>
          </w:p>
          <w:p w14:paraId="4BC2C46A" w14:textId="77777777" w:rsidR="00382893" w:rsidRPr="00382893" w:rsidRDefault="00382893" w:rsidP="00CF477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82893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9F5E32A" w14:textId="77777777" w:rsidR="00382893" w:rsidRPr="00382893" w:rsidRDefault="00382893" w:rsidP="00CF477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82893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9186EC4" w14:textId="77777777" w:rsidR="00382893" w:rsidRPr="00382893" w:rsidRDefault="00382893" w:rsidP="00CF4779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382893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382893" w:rsidRPr="00016314" w14:paraId="6301793D" w14:textId="77777777" w:rsidTr="00CF4779">
        <w:trPr>
          <w:trHeight w:val="964"/>
        </w:trPr>
        <w:tc>
          <w:tcPr>
            <w:tcW w:w="3310" w:type="dxa"/>
          </w:tcPr>
          <w:p w14:paraId="2CA451A7" w14:textId="77777777" w:rsidR="00382893" w:rsidRPr="00382893" w:rsidRDefault="00382893" w:rsidP="00CF477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82893">
              <w:rPr>
                <w:rFonts w:cs="Arial"/>
                <w:b/>
                <w:bCs/>
                <w:sz w:val="28"/>
                <w:szCs w:val="28"/>
              </w:rPr>
              <w:t>TS 6.1.1.3 - Padam</w:t>
            </w:r>
          </w:p>
          <w:p w14:paraId="36DD456A" w14:textId="77777777" w:rsidR="00382893" w:rsidRPr="00382893" w:rsidRDefault="00382893" w:rsidP="00CF477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82893">
              <w:rPr>
                <w:b/>
                <w:bCs/>
                <w:sz w:val="28"/>
                <w:szCs w:val="28"/>
              </w:rPr>
              <w:t>3rd Panchaati</w:t>
            </w:r>
          </w:p>
        </w:tc>
        <w:tc>
          <w:tcPr>
            <w:tcW w:w="4738" w:type="dxa"/>
          </w:tcPr>
          <w:p w14:paraId="61BCD3DD" w14:textId="77777777" w:rsidR="00382893" w:rsidRPr="00C421D4" w:rsidRDefault="00382893" w:rsidP="00382893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வ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382893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38289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ி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27ED3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2418B5C1" w14:textId="77777777" w:rsidR="00382893" w:rsidRPr="00E83B24" w:rsidRDefault="00382893" w:rsidP="00CF4779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வ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8289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ி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382893" w:rsidRPr="00016314" w14:paraId="119F4105" w14:textId="77777777" w:rsidTr="00CF4779">
        <w:trPr>
          <w:trHeight w:val="1592"/>
        </w:trPr>
        <w:tc>
          <w:tcPr>
            <w:tcW w:w="3310" w:type="dxa"/>
          </w:tcPr>
          <w:p w14:paraId="4A9507FB" w14:textId="77777777" w:rsidR="00382893" w:rsidRPr="00382893" w:rsidRDefault="00382893" w:rsidP="00CF477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82893">
              <w:rPr>
                <w:rFonts w:cs="Arial"/>
                <w:b/>
                <w:bCs/>
                <w:sz w:val="28"/>
                <w:szCs w:val="28"/>
              </w:rPr>
              <w:t>TS 6.1.1.6 - Padam</w:t>
            </w:r>
          </w:p>
          <w:p w14:paraId="525FF476" w14:textId="77777777" w:rsidR="00382893" w:rsidRPr="00382893" w:rsidRDefault="00382893" w:rsidP="00CF477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82893">
              <w:rPr>
                <w:b/>
                <w:bCs/>
                <w:sz w:val="28"/>
                <w:szCs w:val="28"/>
              </w:rPr>
              <w:t>6th Panchaati</w:t>
            </w:r>
          </w:p>
        </w:tc>
        <w:tc>
          <w:tcPr>
            <w:tcW w:w="4738" w:type="dxa"/>
          </w:tcPr>
          <w:p w14:paraId="46322942" w14:textId="77777777" w:rsidR="00382893" w:rsidRPr="00C421D4" w:rsidRDefault="00EA2787" w:rsidP="00CF477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தி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A278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EA2787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க்தே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ல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த்யப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ி </w:t>
            </w:r>
            <w:r w:rsidRPr="00927ED3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0D65B361" w14:textId="77777777" w:rsidR="00382893" w:rsidRPr="00E83B24" w:rsidRDefault="00EA2787" w:rsidP="00EA2787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தி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A278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க்தே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ல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த்யப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ி 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="00382893" w:rsidRPr="00FC5F1D">
              <w:rPr>
                <w:sz w:val="32"/>
                <w:szCs w:val="32"/>
              </w:rPr>
              <w:t>(it is hraswam)</w:t>
            </w:r>
          </w:p>
        </w:tc>
      </w:tr>
      <w:tr w:rsidR="00382893" w:rsidRPr="00016314" w14:paraId="7288A0CA" w14:textId="77777777" w:rsidTr="00CF4779">
        <w:trPr>
          <w:trHeight w:val="964"/>
        </w:trPr>
        <w:tc>
          <w:tcPr>
            <w:tcW w:w="3310" w:type="dxa"/>
          </w:tcPr>
          <w:p w14:paraId="258E19CF" w14:textId="77777777" w:rsidR="00382893" w:rsidRPr="00382893" w:rsidRDefault="00382893" w:rsidP="00CF477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82893">
              <w:rPr>
                <w:rFonts w:cs="Arial"/>
                <w:b/>
                <w:bCs/>
                <w:sz w:val="28"/>
                <w:szCs w:val="28"/>
              </w:rPr>
              <w:t>TS 6.1.5.1 - Padam</w:t>
            </w:r>
          </w:p>
          <w:p w14:paraId="5780EE7E" w14:textId="77777777" w:rsidR="00382893" w:rsidRPr="00382893" w:rsidRDefault="00382893" w:rsidP="00CF477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82893">
              <w:rPr>
                <w:b/>
                <w:bCs/>
                <w:sz w:val="28"/>
                <w:szCs w:val="28"/>
              </w:rPr>
              <w:t>34th Panchaati</w:t>
            </w:r>
          </w:p>
        </w:tc>
        <w:tc>
          <w:tcPr>
            <w:tcW w:w="4738" w:type="dxa"/>
          </w:tcPr>
          <w:p w14:paraId="084A3EE1" w14:textId="77777777" w:rsidR="00382893" w:rsidRPr="00C421D4" w:rsidRDefault="00F40187" w:rsidP="00F40187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4018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F4018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3A72E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F40187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F4018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ா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த்ய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A72E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ய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A72E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92C2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 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ேதி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</w:tcPr>
          <w:p w14:paraId="235AEED2" w14:textId="77777777" w:rsidR="00382893" w:rsidRPr="00E83B24" w:rsidRDefault="00F40187" w:rsidP="00F40187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4018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F4018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3A72E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4018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ா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த்ய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A72E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ய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A72E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92C2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 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ேதி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382893" w:rsidRPr="00016314" w14:paraId="634D79F3" w14:textId="77777777" w:rsidTr="00CF4779">
        <w:trPr>
          <w:trHeight w:val="964"/>
        </w:trPr>
        <w:tc>
          <w:tcPr>
            <w:tcW w:w="3310" w:type="dxa"/>
          </w:tcPr>
          <w:p w14:paraId="7E8D4F8D" w14:textId="77777777" w:rsidR="00382893" w:rsidRPr="00382893" w:rsidRDefault="00382893" w:rsidP="00CF477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82893">
              <w:rPr>
                <w:rFonts w:cs="Arial"/>
                <w:b/>
                <w:bCs/>
                <w:sz w:val="28"/>
                <w:szCs w:val="28"/>
              </w:rPr>
              <w:t>TS 6.1.6.1 - Vaakyam</w:t>
            </w:r>
          </w:p>
          <w:p w14:paraId="0E31E344" w14:textId="77777777" w:rsidR="00382893" w:rsidRPr="00382893" w:rsidRDefault="00382893" w:rsidP="00CF477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82893">
              <w:rPr>
                <w:b/>
                <w:bCs/>
                <w:sz w:val="28"/>
                <w:szCs w:val="28"/>
              </w:rPr>
              <w:t>39</w:t>
            </w:r>
            <w:r w:rsidRPr="00382893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 w:rsidRPr="00382893">
              <w:rPr>
                <w:b/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</w:tcPr>
          <w:p w14:paraId="2AE851BD" w14:textId="77777777" w:rsidR="00382893" w:rsidRPr="00435A74" w:rsidRDefault="005F6958" w:rsidP="00CF4779">
            <w:pPr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ரௌ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301D3">
              <w:rPr>
                <w:sz w:val="28"/>
                <w:szCs w:val="28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ு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ரான்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8321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ி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E301D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்</w:t>
            </w:r>
            <w:r w:rsidRPr="00D8058D">
              <w:rPr>
                <w:rFonts w:ascii="Latha" w:hAnsi="Latha" w:cs="Latha" w:hint="cs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ீய</w:t>
            </w:r>
          </w:p>
        </w:tc>
        <w:tc>
          <w:tcPr>
            <w:tcW w:w="5220" w:type="dxa"/>
          </w:tcPr>
          <w:p w14:paraId="2D9495AE" w14:textId="77777777" w:rsidR="00382893" w:rsidRDefault="005F6958" w:rsidP="00CF477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ரௌ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301D3">
              <w:rPr>
                <w:sz w:val="28"/>
                <w:szCs w:val="28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ு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ரான்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F6958">
              <w:rPr>
                <w:rFonts w:ascii="Latha" w:hAnsi="Latha" w:cs="Latha" w:hint="cs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E301D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்</w:t>
            </w:r>
            <w:r w:rsidRPr="00D8058D">
              <w:rPr>
                <w:rFonts w:ascii="Latha" w:hAnsi="Latha" w:cs="Latha" w:hint="cs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ீய</w:t>
            </w:r>
            <w:r w:rsidR="00382893" w:rsidRPr="00C421D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383EFBC5" w14:textId="77777777" w:rsidR="00382893" w:rsidRPr="00E83B24" w:rsidRDefault="00382893" w:rsidP="005F6958">
            <w:pPr>
              <w:spacing w:before="0" w:line="240" w:lineRule="auto"/>
              <w:rPr>
                <w:rFonts w:cs="Arial"/>
                <w:b/>
                <w:sz w:val="36"/>
                <w:szCs w:val="28"/>
              </w:rPr>
            </w:pPr>
            <w:r w:rsidRPr="00E83B24">
              <w:rPr>
                <w:rFonts w:cs="Arial"/>
                <w:sz w:val="40"/>
                <w:szCs w:val="40"/>
              </w:rPr>
              <w:t>(</w:t>
            </w:r>
            <w:proofErr w:type="gramStart"/>
            <w:r w:rsidRPr="00E83B24">
              <w:rPr>
                <w:rFonts w:cs="Arial"/>
                <w:sz w:val="32"/>
                <w:szCs w:val="32"/>
              </w:rPr>
              <w:t>it</w:t>
            </w:r>
            <w:proofErr w:type="gramEnd"/>
            <w:r w:rsidRPr="00E83B24">
              <w:rPr>
                <w:rFonts w:cs="Arial"/>
                <w:sz w:val="32"/>
                <w:szCs w:val="32"/>
              </w:rPr>
              <w:t xml:space="preserve"> is only “B</w:t>
            </w:r>
            <w:r w:rsidR="005F6958">
              <w:rPr>
                <w:rFonts w:cs="Arial"/>
                <w:sz w:val="32"/>
                <w:szCs w:val="32"/>
              </w:rPr>
              <w:t>R</w:t>
            </w:r>
            <w:r w:rsidRPr="00E83B24">
              <w:rPr>
                <w:rFonts w:cs="Arial"/>
                <w:sz w:val="32"/>
                <w:szCs w:val="32"/>
              </w:rPr>
              <w:t>u”)</w:t>
            </w:r>
          </w:p>
        </w:tc>
      </w:tr>
    </w:tbl>
    <w:p w14:paraId="2E4C40C3" w14:textId="77777777" w:rsidR="00382893" w:rsidRDefault="00382893" w:rsidP="00382893">
      <w:pPr>
        <w:jc w:val="center"/>
        <w:rPr>
          <w:b/>
          <w:bCs/>
          <w:sz w:val="32"/>
          <w:szCs w:val="32"/>
          <w:u w:val="single"/>
        </w:rPr>
      </w:pPr>
    </w:p>
    <w:tbl>
      <w:tblPr>
        <w:tblW w:w="1326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738"/>
        <w:gridCol w:w="5220"/>
      </w:tblGrid>
      <w:tr w:rsidR="00382893" w:rsidRPr="00016314" w14:paraId="7D01863B" w14:textId="77777777" w:rsidTr="00CF4779">
        <w:trPr>
          <w:trHeight w:val="96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D3861" w14:textId="77777777" w:rsidR="00382893" w:rsidRPr="006806F1" w:rsidRDefault="00382893" w:rsidP="00CF477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6806F1">
              <w:rPr>
                <w:rFonts w:cs="Arial"/>
                <w:b/>
                <w:sz w:val="28"/>
                <w:szCs w:val="28"/>
              </w:rPr>
              <w:lastRenderedPageBreak/>
              <w:t>TS 6.1.11.4 - Padam</w:t>
            </w:r>
          </w:p>
          <w:p w14:paraId="1948BC47" w14:textId="77777777" w:rsidR="00382893" w:rsidRPr="00FB351C" w:rsidRDefault="00382893" w:rsidP="00CF477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28"/>
              </w:rPr>
            </w:pPr>
            <w:r w:rsidRPr="006806F1">
              <w:rPr>
                <w:b/>
                <w:sz w:val="28"/>
                <w:szCs w:val="28"/>
              </w:rPr>
              <w:t>74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BBDDF" w14:textId="77777777" w:rsidR="00382893" w:rsidRPr="00C421D4" w:rsidRDefault="00965011" w:rsidP="00CF477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ஸ்ரௌ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தி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A72E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</w:rPr>
              <w:t>.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ா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96501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ூ</w:t>
            </w:r>
            <w:r w:rsidRPr="003A72E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92C2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ௌ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FD1D4" w14:textId="77777777" w:rsidR="00382893" w:rsidRPr="00E83B24" w:rsidRDefault="00965011" w:rsidP="00CF477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ஸ்ரௌ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தி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A72E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</w:rPr>
              <w:t>.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ா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96501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ூ</w:t>
            </w:r>
            <w:r w:rsidRPr="003A72E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92C2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ௌ</w:t>
            </w:r>
            <w:r w:rsidRPr="00792C2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927E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792C2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27ED3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</w:tbl>
    <w:p w14:paraId="3E878BEE" w14:textId="77777777" w:rsidR="00382893" w:rsidRDefault="00382893" w:rsidP="00382893">
      <w:pPr>
        <w:jc w:val="center"/>
        <w:rPr>
          <w:b/>
          <w:bCs/>
          <w:sz w:val="32"/>
          <w:szCs w:val="32"/>
          <w:u w:val="single"/>
        </w:rPr>
      </w:pPr>
    </w:p>
    <w:p w14:paraId="71100518" w14:textId="77777777" w:rsidR="002D08C5" w:rsidRPr="00A128F4" w:rsidRDefault="00382893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 w:rsidR="00D07325">
        <w:rPr>
          <w:b/>
          <w:bCs/>
          <w:sz w:val="32"/>
          <w:szCs w:val="32"/>
          <w:u w:val="single"/>
        </w:rPr>
        <w:t xml:space="preserve"> – TS </w:t>
      </w:r>
      <w:r w:rsidR="00AE156C">
        <w:rPr>
          <w:b/>
          <w:bCs/>
          <w:sz w:val="32"/>
          <w:szCs w:val="32"/>
          <w:u w:val="single"/>
        </w:rPr>
        <w:t>6.1</w:t>
      </w:r>
      <w:r w:rsidR="008C3F87">
        <w:rPr>
          <w:b/>
          <w:bCs/>
          <w:sz w:val="32"/>
          <w:szCs w:val="32"/>
          <w:u w:val="single"/>
        </w:rPr>
        <w:t xml:space="preserve"> Tamil</w:t>
      </w:r>
      <w:r w:rsidR="00CD2E09">
        <w:rPr>
          <w:b/>
          <w:bCs/>
          <w:sz w:val="32"/>
          <w:szCs w:val="32"/>
          <w:u w:val="single"/>
        </w:rPr>
        <w:t xml:space="preserve"> co</w:t>
      </w:r>
      <w:r w:rsidR="00016314"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="00C61A56">
        <w:rPr>
          <w:b/>
          <w:bCs/>
          <w:sz w:val="32"/>
          <w:szCs w:val="32"/>
          <w:u w:val="single"/>
        </w:rPr>
        <w:t>31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C61A56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C61A56">
        <w:rPr>
          <w:b/>
          <w:bCs/>
          <w:sz w:val="32"/>
          <w:szCs w:val="32"/>
          <w:u w:val="single"/>
        </w:rPr>
        <w:t>9</w:t>
      </w:r>
    </w:p>
    <w:p w14:paraId="0EA06F8B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</w:t>
      </w:r>
    </w:p>
    <w:tbl>
      <w:tblPr>
        <w:tblW w:w="1319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148"/>
        <w:gridCol w:w="4590"/>
        <w:gridCol w:w="148"/>
        <w:gridCol w:w="5072"/>
        <w:gridCol w:w="148"/>
      </w:tblGrid>
      <w:tr w:rsidR="00D175C3" w:rsidRPr="00277381" w14:paraId="63469D35" w14:textId="77777777" w:rsidTr="00277381">
        <w:tc>
          <w:tcPr>
            <w:tcW w:w="3240" w:type="dxa"/>
            <w:gridSpan w:val="2"/>
          </w:tcPr>
          <w:p w14:paraId="3BE3EADB" w14:textId="77777777" w:rsidR="00D175C3" w:rsidRPr="00277381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77381">
              <w:rPr>
                <w:b/>
                <w:bCs/>
                <w:sz w:val="32"/>
                <w:szCs w:val="32"/>
              </w:rPr>
              <w:t>Section, Paragraph</w:t>
            </w:r>
          </w:p>
          <w:p w14:paraId="31B5B8B7" w14:textId="77777777" w:rsidR="00D175C3" w:rsidRPr="00277381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77381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  <w:gridSpan w:val="2"/>
          </w:tcPr>
          <w:p w14:paraId="237C0033" w14:textId="77777777" w:rsidR="00D175C3" w:rsidRPr="00277381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77381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  <w:gridSpan w:val="2"/>
          </w:tcPr>
          <w:p w14:paraId="67207573" w14:textId="77777777" w:rsidR="00D175C3" w:rsidRPr="00277381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77381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A933D6" w:rsidRPr="00016314" w14:paraId="7CDC6D0B" w14:textId="77777777" w:rsidTr="00277381">
        <w:trPr>
          <w:gridAfter w:val="1"/>
          <w:wAfter w:w="148" w:type="dxa"/>
        </w:trPr>
        <w:tc>
          <w:tcPr>
            <w:tcW w:w="3092" w:type="dxa"/>
          </w:tcPr>
          <w:p w14:paraId="2709F1B1" w14:textId="77777777" w:rsidR="00A933D6" w:rsidRPr="00277381" w:rsidRDefault="00A933D6" w:rsidP="00CE090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77381">
              <w:rPr>
                <w:b/>
                <w:bCs/>
                <w:sz w:val="28"/>
                <w:szCs w:val="28"/>
              </w:rPr>
              <w:t>6.1.6.5 Vaakyam</w:t>
            </w:r>
          </w:p>
          <w:p w14:paraId="4389DB4F" w14:textId="77777777" w:rsidR="00277381" w:rsidRDefault="00277381" w:rsidP="00CE0900">
            <w:pPr>
              <w:spacing w:before="0" w:line="240" w:lineRule="auto"/>
              <w:rPr>
                <w:sz w:val="28"/>
                <w:szCs w:val="28"/>
              </w:rPr>
            </w:pPr>
            <w:r w:rsidRPr="00277381">
              <w:rPr>
                <w:b/>
                <w:bCs/>
                <w:sz w:val="28"/>
                <w:szCs w:val="28"/>
              </w:rPr>
              <w:t>Panchaati 43</w:t>
            </w:r>
          </w:p>
        </w:tc>
        <w:tc>
          <w:tcPr>
            <w:tcW w:w="4738" w:type="dxa"/>
            <w:gridSpan w:val="2"/>
          </w:tcPr>
          <w:p w14:paraId="1AAF2E88" w14:textId="77777777" w:rsidR="00A933D6" w:rsidRPr="00435A74" w:rsidRDefault="00A933D6" w:rsidP="00CE0900">
            <w:pPr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79466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ா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்ரி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</w:p>
        </w:tc>
        <w:tc>
          <w:tcPr>
            <w:tcW w:w="5220" w:type="dxa"/>
            <w:gridSpan w:val="2"/>
          </w:tcPr>
          <w:p w14:paraId="4D98E029" w14:textId="77777777" w:rsidR="00A933D6" w:rsidRPr="00435A74" w:rsidRDefault="00A933D6" w:rsidP="00CE0900">
            <w:pPr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79466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794668">
              <w:rPr>
                <w:rFonts w:ascii="Latha" w:hAnsi="Latha" w:cs="Latha" w:hint="cs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794668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 xml:space="preserve"> </w:t>
            </w:r>
            <w:r w:rsidRPr="0079466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ரி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="00882C40">
              <w:rPr>
                <w:rFonts w:ascii="Latha" w:hAnsi="Latha" w:cs="Latha"/>
                <w:sz w:val="28"/>
                <w:szCs w:val="28"/>
                <w:lang w:bidi="ta-IN"/>
              </w:rPr>
              <w:br/>
              <w:t xml:space="preserve">(visargam or additional </w:t>
            </w:r>
            <w:r w:rsidR="00882C40" w:rsidRPr="0079466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="00882C40">
              <w:rPr>
                <w:rFonts w:ascii="Latha" w:hAnsi="Latha" w:cs="Latha"/>
                <w:sz w:val="28"/>
                <w:szCs w:val="28"/>
                <w:lang w:bidi="ta-IN"/>
              </w:rPr>
              <w:t>)</w:t>
            </w:r>
          </w:p>
        </w:tc>
      </w:tr>
      <w:tr w:rsidR="00D32EBF" w:rsidRPr="00016314" w14:paraId="7022638C" w14:textId="77777777" w:rsidTr="00277381">
        <w:trPr>
          <w:gridAfter w:val="1"/>
          <w:wAfter w:w="148" w:type="dxa"/>
        </w:trPr>
        <w:tc>
          <w:tcPr>
            <w:tcW w:w="3092" w:type="dxa"/>
          </w:tcPr>
          <w:p w14:paraId="2F502B45" w14:textId="77777777" w:rsidR="00D32EBF" w:rsidRPr="0074765C" w:rsidRDefault="00D32EBF" w:rsidP="000E0B8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  <w:gridSpan w:val="2"/>
          </w:tcPr>
          <w:p w14:paraId="3198BBAD" w14:textId="77777777" w:rsidR="00D32EBF" w:rsidRPr="00016314" w:rsidRDefault="00D32EBF" w:rsidP="0045648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</w:p>
        </w:tc>
        <w:tc>
          <w:tcPr>
            <w:tcW w:w="5220" w:type="dxa"/>
            <w:gridSpan w:val="2"/>
          </w:tcPr>
          <w:p w14:paraId="4B64ABDF" w14:textId="77777777" w:rsidR="00D32EBF" w:rsidRPr="00016314" w:rsidRDefault="00D32EBF" w:rsidP="004451E5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</w:tbl>
    <w:p w14:paraId="7251F462" w14:textId="77777777" w:rsidR="00016314" w:rsidRDefault="00016314" w:rsidP="00CC6E82"/>
    <w:sectPr w:rsidR="00016314" w:rsidSect="00D35A20">
      <w:headerReference w:type="default" r:id="rId7"/>
      <w:footerReference w:type="even" r:id="rId8"/>
      <w:footerReference w:type="default" r:id="rId9"/>
      <w:pgSz w:w="15840" w:h="12240" w:orient="landscape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6C102" w14:textId="77777777" w:rsidR="00A807FC" w:rsidRDefault="00A807FC" w:rsidP="001C43F2">
      <w:pPr>
        <w:spacing w:before="0" w:line="240" w:lineRule="auto"/>
      </w:pPr>
      <w:r>
        <w:separator/>
      </w:r>
    </w:p>
  </w:endnote>
  <w:endnote w:type="continuationSeparator" w:id="0">
    <w:p w14:paraId="5B4A3C6F" w14:textId="77777777" w:rsidR="00A807FC" w:rsidRDefault="00A807FC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F216E" w14:textId="77777777" w:rsidR="00D35A20" w:rsidRPr="001C43F2" w:rsidRDefault="00D35A20" w:rsidP="00D35A20">
    <w:pPr>
      <w:pBdr>
        <w:top w:val="single" w:sz="4" w:space="1" w:color="auto"/>
      </w:pBdr>
      <w:jc w:val="center"/>
      <w:rPr>
        <w:b/>
        <w:bCs/>
      </w:rPr>
    </w:pPr>
    <w:r>
      <w:rPr>
        <w:b/>
        <w:bCs/>
      </w:rPr>
      <w:t xml:space="preserve">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  <w:t xml:space="preserve">             </w:t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A45558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A45558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20F26BE7" w14:textId="77777777" w:rsidR="00D35A20" w:rsidRPr="001C43F2" w:rsidRDefault="00D35A20" w:rsidP="00D35A20">
    <w:pPr>
      <w:pStyle w:val="Footer"/>
      <w:tabs>
        <w:tab w:val="center" w:pos="6480"/>
        <w:tab w:val="left" w:pos="10236"/>
      </w:tabs>
      <w:rPr>
        <w:b/>
        <w:bCs/>
      </w:rPr>
    </w:pPr>
  </w:p>
  <w:p w14:paraId="0F2248D3" w14:textId="77777777" w:rsidR="00D35A20" w:rsidRDefault="00D35A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CF587" w14:textId="77777777" w:rsidR="001C43F2" w:rsidRPr="001C43F2" w:rsidRDefault="001C43F2" w:rsidP="00C61A56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C61A56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A45558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A45558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2A1437AD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6EDAA" w14:textId="77777777" w:rsidR="00A807FC" w:rsidRDefault="00A807FC" w:rsidP="001C43F2">
      <w:pPr>
        <w:spacing w:before="0" w:line="240" w:lineRule="auto"/>
      </w:pPr>
      <w:r>
        <w:separator/>
      </w:r>
    </w:p>
  </w:footnote>
  <w:footnote w:type="continuationSeparator" w:id="0">
    <w:p w14:paraId="23CFE199" w14:textId="77777777" w:rsidR="00A807FC" w:rsidRDefault="00A807FC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8018F" w14:textId="77777777" w:rsidR="00C61A56" w:rsidRDefault="00C61A56" w:rsidP="00C61A56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314"/>
    <w:rsid w:val="00016314"/>
    <w:rsid w:val="00033CC5"/>
    <w:rsid w:val="00051538"/>
    <w:rsid w:val="00066B6C"/>
    <w:rsid w:val="00076C05"/>
    <w:rsid w:val="000876BA"/>
    <w:rsid w:val="00092449"/>
    <w:rsid w:val="000A50B5"/>
    <w:rsid w:val="000B0F78"/>
    <w:rsid w:val="000E0B8A"/>
    <w:rsid w:val="000E4FE5"/>
    <w:rsid w:val="000E7F52"/>
    <w:rsid w:val="0010248B"/>
    <w:rsid w:val="00127245"/>
    <w:rsid w:val="00142CB9"/>
    <w:rsid w:val="001876E0"/>
    <w:rsid w:val="00194C52"/>
    <w:rsid w:val="00194C58"/>
    <w:rsid w:val="001A22B2"/>
    <w:rsid w:val="001A34F5"/>
    <w:rsid w:val="001A6519"/>
    <w:rsid w:val="001B3B71"/>
    <w:rsid w:val="001C43F2"/>
    <w:rsid w:val="001C4AD5"/>
    <w:rsid w:val="001D053F"/>
    <w:rsid w:val="001D7892"/>
    <w:rsid w:val="002014B7"/>
    <w:rsid w:val="0022138E"/>
    <w:rsid w:val="002676A2"/>
    <w:rsid w:val="002700D6"/>
    <w:rsid w:val="00271604"/>
    <w:rsid w:val="0027724E"/>
    <w:rsid w:val="00277381"/>
    <w:rsid w:val="00281300"/>
    <w:rsid w:val="0028233D"/>
    <w:rsid w:val="002B07D8"/>
    <w:rsid w:val="002C1419"/>
    <w:rsid w:val="002D08C5"/>
    <w:rsid w:val="00322A3D"/>
    <w:rsid w:val="00342D6C"/>
    <w:rsid w:val="00343060"/>
    <w:rsid w:val="00375CE8"/>
    <w:rsid w:val="00376C2F"/>
    <w:rsid w:val="00382893"/>
    <w:rsid w:val="003A472D"/>
    <w:rsid w:val="003B55A4"/>
    <w:rsid w:val="003D42ED"/>
    <w:rsid w:val="003D4DA3"/>
    <w:rsid w:val="004247C8"/>
    <w:rsid w:val="00433116"/>
    <w:rsid w:val="004451E5"/>
    <w:rsid w:val="0045648A"/>
    <w:rsid w:val="00460CFB"/>
    <w:rsid w:val="00466098"/>
    <w:rsid w:val="00467F78"/>
    <w:rsid w:val="00486106"/>
    <w:rsid w:val="004D718B"/>
    <w:rsid w:val="004F0370"/>
    <w:rsid w:val="004F51F2"/>
    <w:rsid w:val="00502CB3"/>
    <w:rsid w:val="00522DC1"/>
    <w:rsid w:val="0052426F"/>
    <w:rsid w:val="005252A4"/>
    <w:rsid w:val="00525478"/>
    <w:rsid w:val="0053192A"/>
    <w:rsid w:val="00573318"/>
    <w:rsid w:val="005A260B"/>
    <w:rsid w:val="005A7D77"/>
    <w:rsid w:val="005E7C5E"/>
    <w:rsid w:val="005F6958"/>
    <w:rsid w:val="00603AC0"/>
    <w:rsid w:val="006077AC"/>
    <w:rsid w:val="006803D5"/>
    <w:rsid w:val="006806F1"/>
    <w:rsid w:val="00692B33"/>
    <w:rsid w:val="006A326B"/>
    <w:rsid w:val="006A34DB"/>
    <w:rsid w:val="006B32D3"/>
    <w:rsid w:val="006B67E5"/>
    <w:rsid w:val="006C61F1"/>
    <w:rsid w:val="006D43A8"/>
    <w:rsid w:val="006D4F48"/>
    <w:rsid w:val="00716592"/>
    <w:rsid w:val="00743CC7"/>
    <w:rsid w:val="0074765C"/>
    <w:rsid w:val="00752330"/>
    <w:rsid w:val="007A02B2"/>
    <w:rsid w:val="007A714D"/>
    <w:rsid w:val="007B4740"/>
    <w:rsid w:val="007D4442"/>
    <w:rsid w:val="00812396"/>
    <w:rsid w:val="00832A50"/>
    <w:rsid w:val="00882644"/>
    <w:rsid w:val="00882C40"/>
    <w:rsid w:val="008C33B2"/>
    <w:rsid w:val="008C3F87"/>
    <w:rsid w:val="008D4C3A"/>
    <w:rsid w:val="008E6CC9"/>
    <w:rsid w:val="00956FBF"/>
    <w:rsid w:val="0096493A"/>
    <w:rsid w:val="00965011"/>
    <w:rsid w:val="00970706"/>
    <w:rsid w:val="0098321D"/>
    <w:rsid w:val="00990559"/>
    <w:rsid w:val="00990ED5"/>
    <w:rsid w:val="009E1503"/>
    <w:rsid w:val="009F534B"/>
    <w:rsid w:val="00A0681E"/>
    <w:rsid w:val="00A128F4"/>
    <w:rsid w:val="00A22105"/>
    <w:rsid w:val="00A30399"/>
    <w:rsid w:val="00A307E2"/>
    <w:rsid w:val="00A314E1"/>
    <w:rsid w:val="00A45558"/>
    <w:rsid w:val="00A77DBF"/>
    <w:rsid w:val="00A807FC"/>
    <w:rsid w:val="00A841E9"/>
    <w:rsid w:val="00A8708C"/>
    <w:rsid w:val="00A90AA9"/>
    <w:rsid w:val="00A933D6"/>
    <w:rsid w:val="00A97128"/>
    <w:rsid w:val="00AE156C"/>
    <w:rsid w:val="00AF085C"/>
    <w:rsid w:val="00B11A45"/>
    <w:rsid w:val="00B128AD"/>
    <w:rsid w:val="00B23101"/>
    <w:rsid w:val="00B30811"/>
    <w:rsid w:val="00B445FE"/>
    <w:rsid w:val="00B523B3"/>
    <w:rsid w:val="00B65915"/>
    <w:rsid w:val="00B71D9A"/>
    <w:rsid w:val="00B721BF"/>
    <w:rsid w:val="00B86CB0"/>
    <w:rsid w:val="00BA776A"/>
    <w:rsid w:val="00BD068E"/>
    <w:rsid w:val="00BD36FF"/>
    <w:rsid w:val="00BE1722"/>
    <w:rsid w:val="00BF3DDA"/>
    <w:rsid w:val="00C131B4"/>
    <w:rsid w:val="00C43EAC"/>
    <w:rsid w:val="00C61A56"/>
    <w:rsid w:val="00C61BBA"/>
    <w:rsid w:val="00C86555"/>
    <w:rsid w:val="00CB5C62"/>
    <w:rsid w:val="00CC6E82"/>
    <w:rsid w:val="00CD15AA"/>
    <w:rsid w:val="00CD2E09"/>
    <w:rsid w:val="00CE0900"/>
    <w:rsid w:val="00CE5F26"/>
    <w:rsid w:val="00CF4779"/>
    <w:rsid w:val="00CF5845"/>
    <w:rsid w:val="00D063B5"/>
    <w:rsid w:val="00D07325"/>
    <w:rsid w:val="00D175C3"/>
    <w:rsid w:val="00D22030"/>
    <w:rsid w:val="00D32EBF"/>
    <w:rsid w:val="00D35A20"/>
    <w:rsid w:val="00D5296A"/>
    <w:rsid w:val="00D641C9"/>
    <w:rsid w:val="00D72D20"/>
    <w:rsid w:val="00D81464"/>
    <w:rsid w:val="00DA3643"/>
    <w:rsid w:val="00DD3873"/>
    <w:rsid w:val="00E02F33"/>
    <w:rsid w:val="00E11F62"/>
    <w:rsid w:val="00E3685A"/>
    <w:rsid w:val="00E4361C"/>
    <w:rsid w:val="00E73ECA"/>
    <w:rsid w:val="00E841D9"/>
    <w:rsid w:val="00EA2606"/>
    <w:rsid w:val="00EA2787"/>
    <w:rsid w:val="00EB6DC0"/>
    <w:rsid w:val="00EC391A"/>
    <w:rsid w:val="00ED0ACE"/>
    <w:rsid w:val="00F158D7"/>
    <w:rsid w:val="00F2503C"/>
    <w:rsid w:val="00F40187"/>
    <w:rsid w:val="00F63A43"/>
    <w:rsid w:val="00F64462"/>
    <w:rsid w:val="00FB1357"/>
    <w:rsid w:val="00FB3077"/>
    <w:rsid w:val="00FB56D7"/>
    <w:rsid w:val="00FC6C6D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BC2608"/>
  <w15:chartTrackingRefBased/>
  <w15:docId w15:val="{51C85715-CBC6-49E3-BBB0-9B3837FE4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F5D8F-1EC7-4050-9403-D9FA050FF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9</cp:revision>
  <cp:lastPrinted>2019-02-05T17:57:00Z</cp:lastPrinted>
  <dcterms:created xsi:type="dcterms:W3CDTF">2021-02-09T00:42:00Z</dcterms:created>
  <dcterms:modified xsi:type="dcterms:W3CDTF">2021-06-15T15:03:00Z</dcterms:modified>
</cp:coreProperties>
</file>